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3409CD">
        <w:rPr>
          <w:rFonts w:ascii="Arial" w:hAnsi="Arial" w:cs="Arial"/>
          <w:b/>
          <w:i/>
          <w:sz w:val="28"/>
          <w:szCs w:val="28"/>
        </w:rPr>
        <w:t>30</w:t>
      </w:r>
      <w:r w:rsidR="006E28DE">
        <w:rPr>
          <w:rFonts w:ascii="Arial" w:hAnsi="Arial" w:cs="Arial"/>
          <w:b/>
          <w:i/>
          <w:sz w:val="28"/>
          <w:szCs w:val="28"/>
        </w:rPr>
        <w:t xml:space="preserve"> mai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3409CD">
        <w:rPr>
          <w:rFonts w:ascii="Arial" w:hAnsi="Arial" w:cs="Arial"/>
          <w:b/>
          <w:i/>
          <w:sz w:val="28"/>
          <w:szCs w:val="28"/>
        </w:rPr>
        <w:t>3</w:t>
      </w:r>
      <w:r w:rsidR="006E28DE">
        <w:rPr>
          <w:rFonts w:ascii="Arial" w:hAnsi="Arial" w:cs="Arial"/>
          <w:b/>
          <w:i/>
          <w:sz w:val="28"/>
          <w:szCs w:val="28"/>
        </w:rPr>
        <w:t xml:space="preserve"> </w:t>
      </w:r>
      <w:r w:rsidR="003409CD">
        <w:rPr>
          <w:rFonts w:ascii="Arial" w:hAnsi="Arial" w:cs="Arial"/>
          <w:b/>
          <w:i/>
          <w:sz w:val="28"/>
          <w:szCs w:val="28"/>
        </w:rPr>
        <w:t>juin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409CD">
        <w:rPr>
          <w:rFonts w:ascii="Arial" w:hAnsi="Arial" w:cs="Arial"/>
          <w:b/>
          <w:sz w:val="32"/>
          <w:szCs w:val="32"/>
          <w:u w:val="single"/>
        </w:rPr>
        <w:t>30</w:t>
      </w:r>
      <w:r w:rsidR="006E28DE">
        <w:rPr>
          <w:rFonts w:ascii="Arial" w:hAnsi="Arial" w:cs="Arial"/>
          <w:b/>
          <w:sz w:val="32"/>
          <w:szCs w:val="32"/>
          <w:u w:val="single"/>
        </w:rPr>
        <w:t xml:space="preserve"> mai</w:t>
      </w:r>
    </w:p>
    <w:p w:rsidR="00B73C4A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êpe au fromage</w:t>
      </w:r>
    </w:p>
    <w:p w:rsidR="003409CD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lope de volaille Basquaise</w:t>
      </w:r>
    </w:p>
    <w:p w:rsidR="003409CD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cots verts</w:t>
      </w:r>
    </w:p>
    <w:p w:rsidR="003409CD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</w:t>
      </w:r>
    </w:p>
    <w:p w:rsidR="003409CD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egeois</w:t>
      </w:r>
      <w:proofErr w:type="spellEnd"/>
      <w:r>
        <w:rPr>
          <w:rFonts w:ascii="Arial" w:hAnsi="Arial" w:cs="Arial"/>
          <w:sz w:val="24"/>
          <w:szCs w:val="24"/>
        </w:rPr>
        <w:t xml:space="preserve"> vanille</w:t>
      </w:r>
    </w:p>
    <w:p w:rsidR="003409CD" w:rsidRPr="003F0B48" w:rsidRDefault="003409CD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3409CD">
        <w:rPr>
          <w:rFonts w:ascii="Arial" w:hAnsi="Arial" w:cs="Arial"/>
          <w:b/>
          <w:sz w:val="32"/>
          <w:szCs w:val="32"/>
          <w:u w:val="single"/>
        </w:rPr>
        <w:t>31</w:t>
      </w:r>
      <w:r w:rsidR="006E28DE">
        <w:rPr>
          <w:rFonts w:ascii="Arial" w:hAnsi="Arial" w:cs="Arial"/>
          <w:b/>
          <w:sz w:val="32"/>
          <w:szCs w:val="32"/>
          <w:u w:val="single"/>
        </w:rPr>
        <w:t xml:space="preserve"> mai</w:t>
      </w:r>
    </w:p>
    <w:p w:rsidR="00B73C4A" w:rsidRDefault="003409CD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n</w:t>
      </w:r>
    </w:p>
    <w:p w:rsidR="003409CD" w:rsidRDefault="003409CD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ti de porc sauce ou de dinde Lyonnaise</w:t>
      </w:r>
    </w:p>
    <w:p w:rsidR="003409CD" w:rsidRDefault="003409CD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illes</w:t>
      </w:r>
    </w:p>
    <w:p w:rsidR="003409CD" w:rsidRDefault="003409CD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sse sucré</w:t>
      </w:r>
    </w:p>
    <w:p w:rsidR="003409CD" w:rsidRDefault="003409CD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 de pommes</w:t>
      </w:r>
    </w:p>
    <w:p w:rsidR="00B73C4A" w:rsidRPr="006A4224" w:rsidRDefault="00B73C4A" w:rsidP="00C5753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6A4224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rcredi </w:t>
      </w:r>
      <w:r w:rsidR="003409CD">
        <w:rPr>
          <w:rFonts w:ascii="Arial" w:hAnsi="Arial" w:cs="Arial"/>
          <w:b/>
          <w:sz w:val="32"/>
          <w:szCs w:val="32"/>
          <w:u w:val="single"/>
        </w:rPr>
        <w:t>1 juin</w:t>
      </w:r>
    </w:p>
    <w:p w:rsidR="00C57538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llettes, cornichons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quette de volaille aux petits légumes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tes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 l’Evêque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de fruits</w:t>
      </w:r>
    </w:p>
    <w:p w:rsidR="003409CD" w:rsidRPr="00C57538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894" w:rsidRPr="00523FE1" w:rsidRDefault="00E86242" w:rsidP="00E94F48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3C4563">
        <w:rPr>
          <w:rFonts w:ascii="Arial" w:hAnsi="Arial" w:cs="Arial"/>
          <w:b/>
          <w:sz w:val="32"/>
          <w:szCs w:val="32"/>
          <w:u w:val="single"/>
        </w:rPr>
        <w:t xml:space="preserve">Jeudi </w:t>
      </w:r>
      <w:r w:rsidR="003409CD">
        <w:rPr>
          <w:rFonts w:ascii="Arial" w:hAnsi="Arial" w:cs="Arial"/>
          <w:b/>
          <w:sz w:val="32"/>
          <w:szCs w:val="32"/>
          <w:u w:val="single"/>
        </w:rPr>
        <w:t>2 juin</w:t>
      </w:r>
    </w:p>
    <w:p w:rsidR="00B73C4A" w:rsidRDefault="003409CD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his </w:t>
      </w:r>
      <w:proofErr w:type="spellStart"/>
      <w:r>
        <w:rPr>
          <w:rFonts w:ascii="Arial" w:hAnsi="Arial" w:cs="Arial"/>
          <w:sz w:val="24"/>
          <w:szCs w:val="24"/>
        </w:rPr>
        <w:t>parmentier</w:t>
      </w:r>
      <w:proofErr w:type="spellEnd"/>
      <w:r>
        <w:rPr>
          <w:rFonts w:ascii="Arial" w:hAnsi="Arial" w:cs="Arial"/>
          <w:sz w:val="24"/>
          <w:szCs w:val="24"/>
        </w:rPr>
        <w:t xml:space="preserve"> (Plat complet)</w:t>
      </w:r>
    </w:p>
    <w:p w:rsidR="003409CD" w:rsidRDefault="003409CD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de verte</w:t>
      </w:r>
    </w:p>
    <w:p w:rsidR="003409CD" w:rsidRDefault="003409CD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ûchette</w:t>
      </w:r>
    </w:p>
    <w:p w:rsidR="003409CD" w:rsidRDefault="003409CD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3409CD" w:rsidRPr="006A4224" w:rsidRDefault="003409CD" w:rsidP="009E23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E86242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Vendredi </w:t>
      </w:r>
      <w:r w:rsidR="003409CD">
        <w:rPr>
          <w:rFonts w:ascii="Arial" w:hAnsi="Arial" w:cs="Arial"/>
          <w:b/>
          <w:sz w:val="32"/>
          <w:szCs w:val="32"/>
          <w:u w:val="single"/>
        </w:rPr>
        <w:t>3 juin</w:t>
      </w:r>
    </w:p>
    <w:p w:rsidR="00B73C4A" w:rsidRDefault="003409CD" w:rsidP="00B73C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eraves vinaigrette</w:t>
      </w:r>
    </w:p>
    <w:p w:rsidR="003409CD" w:rsidRDefault="003409CD" w:rsidP="00B73C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inée de poisson au fromage</w:t>
      </w:r>
    </w:p>
    <w:p w:rsidR="003409CD" w:rsidRDefault="003409CD" w:rsidP="00B73C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z</w:t>
      </w:r>
    </w:p>
    <w:p w:rsidR="003409CD" w:rsidRDefault="003409CD" w:rsidP="00B73C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he qui rit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oise crème Anglaise</w:t>
      </w:r>
    </w:p>
    <w:p w:rsidR="003409CD" w:rsidRDefault="003409CD" w:rsidP="003409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73237"/>
    <w:rsid w:val="001A2945"/>
    <w:rsid w:val="001C63C8"/>
    <w:rsid w:val="001F6268"/>
    <w:rsid w:val="00212CE0"/>
    <w:rsid w:val="00224C29"/>
    <w:rsid w:val="002A63E5"/>
    <w:rsid w:val="002A6CFB"/>
    <w:rsid w:val="002E76AB"/>
    <w:rsid w:val="00305A55"/>
    <w:rsid w:val="00312924"/>
    <w:rsid w:val="003409CD"/>
    <w:rsid w:val="0035322A"/>
    <w:rsid w:val="0035729F"/>
    <w:rsid w:val="00364844"/>
    <w:rsid w:val="0039291C"/>
    <w:rsid w:val="003A07BC"/>
    <w:rsid w:val="003C4563"/>
    <w:rsid w:val="003F0B48"/>
    <w:rsid w:val="00420DA8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A74527"/>
    <w:rsid w:val="00A9390E"/>
    <w:rsid w:val="00AB0C3D"/>
    <w:rsid w:val="00AE1F10"/>
    <w:rsid w:val="00AF183B"/>
    <w:rsid w:val="00B17C81"/>
    <w:rsid w:val="00B34008"/>
    <w:rsid w:val="00B73C4A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86242"/>
    <w:rsid w:val="00E90379"/>
    <w:rsid w:val="00E94F48"/>
    <w:rsid w:val="00EA78AF"/>
    <w:rsid w:val="00EB12FE"/>
    <w:rsid w:val="00EF66E4"/>
    <w:rsid w:val="00F37C7E"/>
    <w:rsid w:val="00F42B09"/>
    <w:rsid w:val="00F80393"/>
    <w:rsid w:val="00F90B69"/>
    <w:rsid w:val="00FA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D030-381E-4958-8141-4E38019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69</cp:revision>
  <cp:lastPrinted>2015-12-30T17:21:00Z</cp:lastPrinted>
  <dcterms:created xsi:type="dcterms:W3CDTF">2015-08-30T07:48:00Z</dcterms:created>
  <dcterms:modified xsi:type="dcterms:W3CDTF">2016-05-13T17:12:00Z</dcterms:modified>
</cp:coreProperties>
</file>